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CD37D" w14:textId="722ABC7A" w:rsidR="00125AE2" w:rsidRPr="00876940" w:rsidRDefault="00D0705B" w:rsidP="00876940">
      <w:pPr>
        <w:shd w:val="clear" w:color="auto" w:fill="FFFFFF"/>
        <w:tabs>
          <w:tab w:val="left" w:pos="142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87694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ałącznik nr </w:t>
      </w:r>
      <w:r w:rsidR="00125A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5</w:t>
      </w:r>
      <w:r w:rsidR="00125AE2" w:rsidRPr="00EA403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do ogłoszenia o zamówieniu na usługi społeczne</w:t>
      </w:r>
    </w:p>
    <w:p w14:paraId="0F0FFDDE" w14:textId="738AE4B8" w:rsidR="00125AE2" w:rsidRDefault="00125AE2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3124C7" w14:textId="77777777" w:rsidR="002F0EB0" w:rsidRDefault="00125AE2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  <w:r w:rsidR="002F0E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2D53AA3" w14:textId="77777777" w:rsidR="002F0EB0" w:rsidRDefault="00125AE2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IEROWANYCH PRZEZ WYKONAWCĘ DO REALIZACJI</w:t>
      </w:r>
    </w:p>
    <w:p w14:paraId="32755417" w14:textId="24EAE76C" w:rsidR="00125AE2" w:rsidRDefault="00125AE2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 PUBLICZNEGO</w:t>
      </w:r>
    </w:p>
    <w:p w14:paraId="62BCE277" w14:textId="0348CCF8" w:rsidR="002F0EB0" w:rsidRDefault="002F0EB0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EC027D" w14:textId="6B283852" w:rsidR="002F0EB0" w:rsidRDefault="002F0EB0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2747"/>
        <w:gridCol w:w="5211"/>
      </w:tblGrid>
      <w:tr w:rsidR="002F0EB0" w14:paraId="4391A1A8" w14:textId="77777777" w:rsidTr="002F0EB0">
        <w:tc>
          <w:tcPr>
            <w:tcW w:w="1330" w:type="dxa"/>
          </w:tcPr>
          <w:p w14:paraId="374A27F4" w14:textId="77777777" w:rsid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9624C23" w14:textId="02F2CA5E" w:rsidR="002F0EB0" w:rsidRP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 </w:t>
            </w:r>
            <w:r w:rsidRPr="002F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zęści zamówienia </w:t>
            </w:r>
          </w:p>
        </w:tc>
        <w:tc>
          <w:tcPr>
            <w:tcW w:w="2747" w:type="dxa"/>
          </w:tcPr>
          <w:p w14:paraId="09823F42" w14:textId="77777777" w:rsidR="002F0EB0" w:rsidRP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B0FC57D" w14:textId="797D2026" w:rsidR="002F0EB0" w:rsidRP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211" w:type="dxa"/>
          </w:tcPr>
          <w:p w14:paraId="436C019B" w14:textId="77777777" w:rsidR="002F0EB0" w:rsidRPr="0071784B" w:rsidRDefault="002F0EB0" w:rsidP="0071784B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14:paraId="07182009" w14:textId="45F8B0EF" w:rsidR="002F0EB0" w:rsidRPr="002F0EB0" w:rsidRDefault="002F0EB0" w:rsidP="0071784B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  zrealizowaniu co najmniej dwóch  szkoleń </w:t>
            </w:r>
            <w:r w:rsidR="00961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kursów </w:t>
            </w:r>
            <w:r w:rsidR="007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</w:t>
            </w:r>
            <w:r w:rsidRPr="00717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zakresu objętego przedmiotem zamówienia w danej części zamówienia , w okresie ostatnich 3 lat przed upływem terminu składania ofert </w:t>
            </w:r>
            <w:r w:rsidR="0071784B" w:rsidRPr="007178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jeśli okres prowadzenia działalności jest krótszy – w tym okresie przeprowadziła</w:t>
            </w:r>
          </w:p>
        </w:tc>
      </w:tr>
      <w:tr w:rsidR="002F0EB0" w14:paraId="7126AD04" w14:textId="77777777" w:rsidTr="002F0EB0">
        <w:tc>
          <w:tcPr>
            <w:tcW w:w="1330" w:type="dxa"/>
          </w:tcPr>
          <w:p w14:paraId="44F38033" w14:textId="77777777" w:rsid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7" w:type="dxa"/>
          </w:tcPr>
          <w:p w14:paraId="4C89FA05" w14:textId="77777777" w:rsid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6886BE1E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……………</w:t>
            </w:r>
          </w:p>
          <w:p w14:paraId="3CFE7932" w14:textId="3646404C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nazwa kursu)</w:t>
            </w:r>
          </w:p>
          <w:p w14:paraId="6E38387D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Okres nabycia od ……….. do ………………..</w:t>
            </w:r>
          </w:p>
          <w:p w14:paraId="363A63EF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dzień, miesiąc, rok)*</w:t>
            </w:r>
          </w:p>
          <w:p w14:paraId="06996BF2" w14:textId="77777777" w:rsid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4534EB" w14:textId="400B250E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……………</w:t>
            </w:r>
          </w:p>
          <w:p w14:paraId="010BF0B8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nazwa kursu)</w:t>
            </w:r>
          </w:p>
          <w:p w14:paraId="421E720C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Okres nabycia od ……….. do ………………..</w:t>
            </w:r>
          </w:p>
          <w:p w14:paraId="7410AA1D" w14:textId="0A06C04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dzień, miesiąc, rok)*</w:t>
            </w:r>
          </w:p>
          <w:p w14:paraId="64497552" w14:textId="15D05319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EB0" w14:paraId="4CAB6A31" w14:textId="77777777" w:rsidTr="002F0EB0">
        <w:tc>
          <w:tcPr>
            <w:tcW w:w="1330" w:type="dxa"/>
          </w:tcPr>
          <w:p w14:paraId="73C877AC" w14:textId="77777777" w:rsid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47" w:type="dxa"/>
          </w:tcPr>
          <w:p w14:paraId="6CA40030" w14:textId="77777777" w:rsid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11" w:type="dxa"/>
          </w:tcPr>
          <w:p w14:paraId="4D9571B3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……………</w:t>
            </w:r>
          </w:p>
          <w:p w14:paraId="7937C88D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nazwa kursu)</w:t>
            </w:r>
          </w:p>
          <w:p w14:paraId="6C15B1F8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Okres nabycia od ……….. do ………………..</w:t>
            </w:r>
          </w:p>
          <w:p w14:paraId="175974E7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dzień, miesiąc, rok)*</w:t>
            </w:r>
          </w:p>
          <w:p w14:paraId="5DE6747E" w14:textId="77777777" w:rsid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0FF6EA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……………</w:t>
            </w:r>
          </w:p>
          <w:p w14:paraId="1880537D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</w:t>
            </w: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nazwa kursu)</w:t>
            </w:r>
          </w:p>
          <w:p w14:paraId="0E0FAC38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Okres nabycia od ……….. do ………………..</w:t>
            </w:r>
          </w:p>
          <w:p w14:paraId="0A4E909A" w14:textId="77777777" w:rsidR="002F0EB0" w:rsidRPr="002F0EB0" w:rsidRDefault="002F0EB0" w:rsidP="002F0EB0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2F0EB0">
              <w:rPr>
                <w:rFonts w:ascii="Times New Roman" w:eastAsia="Times New Roman" w:hAnsi="Times New Roman" w:cs="Times New Roman"/>
                <w:lang w:eastAsia="pl-PL"/>
              </w:rPr>
              <w:t>( dzień, miesiąc, rok)*</w:t>
            </w:r>
          </w:p>
          <w:p w14:paraId="6AA81145" w14:textId="77777777" w:rsidR="002F0EB0" w:rsidRPr="002F0EB0" w:rsidRDefault="002F0EB0" w:rsidP="002F0EB0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B1BE4AC" w14:textId="77777777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26AF1" w14:textId="77777777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B6F07" w14:textId="77777777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17663" w14:textId="352D726C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5A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, dnia ………………..</w:t>
      </w:r>
    </w:p>
    <w:p w14:paraId="32177CDF" w14:textId="77777777" w:rsidR="002F0EB0" w:rsidRPr="00125AE2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E46BC" w14:textId="77777777" w:rsidR="002F0EB0" w:rsidRPr="00493024" w:rsidRDefault="002F0EB0" w:rsidP="002F0EB0">
      <w:pPr>
        <w:shd w:val="clear" w:color="auto" w:fill="FFFFFF"/>
        <w:tabs>
          <w:tab w:val="left" w:pos="142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4930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493024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uprawnionej do reprezentowania wykonawcy)</w:t>
      </w:r>
    </w:p>
    <w:p w14:paraId="068C7E54" w14:textId="77777777" w:rsidR="002F0EB0" w:rsidRPr="00581322" w:rsidRDefault="002F0EB0" w:rsidP="002F0EB0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D722CC" w14:textId="77777777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5ED47D" w14:textId="77777777" w:rsidR="002F0EB0" w:rsidRDefault="002F0EB0" w:rsidP="002F0EB0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059A81" w14:textId="77777777" w:rsidR="002F0EB0" w:rsidRPr="00125AE2" w:rsidRDefault="002F0EB0" w:rsidP="002F0EB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2F0EB0" w:rsidRPr="00125A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0152" w14:textId="77777777" w:rsidR="00CD7CF0" w:rsidRDefault="00CD7CF0" w:rsidP="00D0705B">
      <w:pPr>
        <w:spacing w:after="0" w:line="240" w:lineRule="auto"/>
      </w:pPr>
      <w:r>
        <w:separator/>
      </w:r>
    </w:p>
  </w:endnote>
  <w:endnote w:type="continuationSeparator" w:id="0">
    <w:p w14:paraId="639EC1FE" w14:textId="77777777" w:rsidR="00CD7CF0" w:rsidRDefault="00CD7CF0" w:rsidP="00D0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B0D1" w14:textId="77777777" w:rsidR="00D0705B" w:rsidRPr="00FB2927" w:rsidRDefault="00D0705B" w:rsidP="00D0705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B2927">
      <w:rPr>
        <w:rFonts w:ascii="Times New Roman" w:hAnsi="Times New Roman" w:cs="Times New Roman"/>
        <w:sz w:val="20"/>
        <w:szCs w:val="20"/>
      </w:rPr>
      <w:t>Projekt pn. „Szkoła zawodowa szansa na przyszłość</w:t>
    </w:r>
    <w:r w:rsidR="00FF6440">
      <w:rPr>
        <w:rFonts w:ascii="Times New Roman" w:hAnsi="Times New Roman" w:cs="Times New Roman"/>
        <w:sz w:val="20"/>
        <w:szCs w:val="20"/>
      </w:rPr>
      <w:t>- II etap</w:t>
    </w:r>
    <w:r w:rsidRPr="00FB2927">
      <w:rPr>
        <w:rFonts w:ascii="Times New Roman" w:hAnsi="Times New Roman" w:cs="Times New Roman"/>
        <w:sz w:val="20"/>
        <w:szCs w:val="20"/>
      </w:rPr>
      <w:t>” rea</w:t>
    </w:r>
    <w:r>
      <w:rPr>
        <w:rFonts w:ascii="Times New Roman" w:hAnsi="Times New Roman" w:cs="Times New Roman"/>
        <w:sz w:val="20"/>
        <w:szCs w:val="20"/>
      </w:rPr>
      <w:t>lizowany w ramach Regionalnego P</w:t>
    </w:r>
    <w:r w:rsidRPr="00FB2927">
      <w:rPr>
        <w:rFonts w:ascii="Times New Roman" w:hAnsi="Times New Roman" w:cs="Times New Roman"/>
        <w:sz w:val="20"/>
        <w:szCs w:val="20"/>
      </w:rPr>
      <w:t>rogramu Operacyjnego Województwa Kujawsko-Pomorskiego na lata 2014-2020 współfinansowany</w:t>
    </w:r>
    <w:r>
      <w:rPr>
        <w:rFonts w:ascii="Times New Roman" w:hAnsi="Times New Roman" w:cs="Times New Roman"/>
        <w:sz w:val="20"/>
        <w:szCs w:val="20"/>
      </w:rPr>
      <w:t xml:space="preserve"> w ramach Europejskiego Funduszu</w:t>
    </w:r>
    <w:r w:rsidRPr="00FB2927">
      <w:rPr>
        <w:rFonts w:ascii="Times New Roman" w:hAnsi="Times New Roman" w:cs="Times New Roman"/>
        <w:sz w:val="20"/>
        <w:szCs w:val="20"/>
      </w:rPr>
      <w:t xml:space="preserve"> Społecznego”.</w:t>
    </w:r>
  </w:p>
  <w:p w14:paraId="55CA21AF" w14:textId="77777777" w:rsidR="00D0705B" w:rsidRDefault="00D0705B" w:rsidP="00D0705B">
    <w:pPr>
      <w:pStyle w:val="Stop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660B5" w14:textId="77777777" w:rsidR="00CD7CF0" w:rsidRDefault="00CD7CF0" w:rsidP="00D0705B">
      <w:pPr>
        <w:spacing w:after="0" w:line="240" w:lineRule="auto"/>
      </w:pPr>
      <w:r>
        <w:separator/>
      </w:r>
    </w:p>
  </w:footnote>
  <w:footnote w:type="continuationSeparator" w:id="0">
    <w:p w14:paraId="7E60EA44" w14:textId="77777777" w:rsidR="00CD7CF0" w:rsidRDefault="00CD7CF0" w:rsidP="00D0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76FC" w14:textId="77777777" w:rsidR="00D0705B" w:rsidRDefault="00D0705B" w:rsidP="001B3031">
    <w:pPr>
      <w:pStyle w:val="Nagwek"/>
      <w:jc w:val="center"/>
    </w:pPr>
    <w:r w:rsidRPr="00AC49A3">
      <w:rPr>
        <w:noProof/>
        <w:lang w:eastAsia="pl-PL"/>
      </w:rPr>
      <w:drawing>
        <wp:inline distT="0" distB="0" distL="0" distR="0" wp14:anchorId="7FE9A671" wp14:editId="41A34BF0">
          <wp:extent cx="5208270" cy="7239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29D3"/>
    <w:multiLevelType w:val="hybridMultilevel"/>
    <w:tmpl w:val="20E4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D"/>
    <w:rsid w:val="00063250"/>
    <w:rsid w:val="00121E97"/>
    <w:rsid w:val="00125AE2"/>
    <w:rsid w:val="00144646"/>
    <w:rsid w:val="00194FFC"/>
    <w:rsid w:val="001B3031"/>
    <w:rsid w:val="001B667F"/>
    <w:rsid w:val="00205A64"/>
    <w:rsid w:val="002D3EE5"/>
    <w:rsid w:val="002F0EB0"/>
    <w:rsid w:val="00340B8D"/>
    <w:rsid w:val="00361AB6"/>
    <w:rsid w:val="00417B2C"/>
    <w:rsid w:val="00455413"/>
    <w:rsid w:val="004D2007"/>
    <w:rsid w:val="00502EBB"/>
    <w:rsid w:val="00655F0D"/>
    <w:rsid w:val="0071784B"/>
    <w:rsid w:val="00756729"/>
    <w:rsid w:val="00816F7A"/>
    <w:rsid w:val="00876940"/>
    <w:rsid w:val="0090705F"/>
    <w:rsid w:val="00961B02"/>
    <w:rsid w:val="009A3B92"/>
    <w:rsid w:val="00A815B6"/>
    <w:rsid w:val="00AA1A7A"/>
    <w:rsid w:val="00AB0216"/>
    <w:rsid w:val="00AB1B2C"/>
    <w:rsid w:val="00AF35B6"/>
    <w:rsid w:val="00CC5003"/>
    <w:rsid w:val="00CD7CF0"/>
    <w:rsid w:val="00CF3150"/>
    <w:rsid w:val="00D0705B"/>
    <w:rsid w:val="00D12F25"/>
    <w:rsid w:val="00DB6176"/>
    <w:rsid w:val="00DC0F2A"/>
    <w:rsid w:val="00EA4039"/>
    <w:rsid w:val="00EA7998"/>
    <w:rsid w:val="00EE1E0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459"/>
  <w15:docId w15:val="{1A1907D3-9122-4F5F-80C1-A1CB0D3C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070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0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05B"/>
  </w:style>
  <w:style w:type="paragraph" w:styleId="Stopka">
    <w:name w:val="footer"/>
    <w:basedOn w:val="Normalny"/>
    <w:link w:val="StopkaZnak"/>
    <w:uiPriority w:val="99"/>
    <w:unhideWhenUsed/>
    <w:rsid w:val="00D0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05B"/>
  </w:style>
  <w:style w:type="paragraph" w:styleId="Tekstdymka">
    <w:name w:val="Balloon Text"/>
    <w:basedOn w:val="Normalny"/>
    <w:link w:val="TekstdymkaZnak"/>
    <w:uiPriority w:val="99"/>
    <w:semiHidden/>
    <w:unhideWhenUsed/>
    <w:rsid w:val="00D0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3DBD-D780-4C1A-94EB-3AC39DA3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5</cp:revision>
  <cp:lastPrinted>2020-09-10T10:03:00Z</cp:lastPrinted>
  <dcterms:created xsi:type="dcterms:W3CDTF">2019-02-12T11:27:00Z</dcterms:created>
  <dcterms:modified xsi:type="dcterms:W3CDTF">2020-09-10T10:03:00Z</dcterms:modified>
</cp:coreProperties>
</file>